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E216C4" w:rsidRPr="00DD4669" w:rsidTr="00DD4669">
        <w:trPr>
          <w:trHeight w:hRule="exact" w:val="964"/>
        </w:trPr>
        <w:tc>
          <w:tcPr>
            <w:tcW w:w="5000" w:type="pct"/>
            <w:vAlign w:val="center"/>
          </w:tcPr>
          <w:p w:rsidR="00A239F0" w:rsidRDefault="007E2CA4" w:rsidP="00DD4669">
            <w:pPr>
              <w:pStyle w:val="7ENCTitle"/>
            </w:pPr>
            <w:permStart w:id="453210970" w:edGrp="everyone"/>
            <w:r w:rsidRPr="005C01EC">
              <w:t>Please</w:t>
            </w:r>
            <w:r w:rsidR="00A239F0">
              <w:t xml:space="preserve"> </w:t>
            </w:r>
            <w:r w:rsidR="00E76880" w:rsidRPr="005C01EC">
              <w:t>replace this text with</w:t>
            </w:r>
            <w:r w:rsidR="00A239F0">
              <w:t xml:space="preserve"> </w:t>
            </w:r>
            <w:r w:rsidR="00E76880" w:rsidRPr="005C01EC">
              <w:t>the title (only first word with a capital letter)</w:t>
            </w:r>
            <w:r w:rsidR="00A239F0">
              <w:t xml:space="preserve"> </w:t>
            </w:r>
          </w:p>
          <w:p w:rsidR="00E76880" w:rsidRPr="007E2CA4" w:rsidRDefault="00A239F0" w:rsidP="00DD4669">
            <w:pPr>
              <w:pStyle w:val="7ENCTitle"/>
              <w:rPr>
                <w:sz w:val="28"/>
                <w:szCs w:val="28"/>
              </w:rPr>
            </w:pPr>
            <w:r>
              <w:t>(Calibri, Bold, size 13)</w:t>
            </w:r>
            <w:permEnd w:id="453210970"/>
          </w:p>
        </w:tc>
      </w:tr>
      <w:tr w:rsidR="00E216C4" w:rsidRPr="0018347E" w:rsidTr="00DD4669">
        <w:trPr>
          <w:trHeight w:hRule="exact" w:val="510"/>
        </w:trPr>
        <w:tc>
          <w:tcPr>
            <w:tcW w:w="5000" w:type="pct"/>
            <w:vAlign w:val="center"/>
          </w:tcPr>
          <w:p w:rsidR="00E216C4" w:rsidRPr="00756F90" w:rsidRDefault="007E2CA4" w:rsidP="000731BC">
            <w:pPr>
              <w:pStyle w:val="7ENCAuthors"/>
            </w:pPr>
            <w:permStart w:id="1245409983" w:edGrp="everyone"/>
            <w:r w:rsidRPr="00756F90">
              <w:t xml:space="preserve">Write here the authors in the following style: </w:t>
            </w:r>
            <w:proofErr w:type="spellStart"/>
            <w:r w:rsidR="00756F90" w:rsidRPr="00756F90">
              <w:t>António</w:t>
            </w:r>
            <w:proofErr w:type="spellEnd"/>
            <w:r w:rsidRPr="00756F90">
              <w:t xml:space="preserve"> </w:t>
            </w:r>
            <w:r w:rsidR="00756F90" w:rsidRPr="00756F90">
              <w:t>L</w:t>
            </w:r>
            <w:r w:rsidR="00756F90">
              <w:t xml:space="preserve"> </w:t>
            </w:r>
            <w:proofErr w:type="spellStart"/>
            <w:r w:rsidR="00756F90">
              <w:t>Antunes</w:t>
            </w:r>
            <w:r w:rsidRPr="00756F90">
              <w:t>,</w:t>
            </w:r>
            <w:r w:rsidRPr="00756F90">
              <w:rPr>
                <w:vertAlign w:val="superscript"/>
              </w:rPr>
              <w:t>a</w:t>
            </w:r>
            <w:proofErr w:type="spellEnd"/>
            <w:r w:rsidR="00EC357D">
              <w:t xml:space="preserve"> </w:t>
            </w:r>
            <w:proofErr w:type="spellStart"/>
            <w:r w:rsidR="000731BC">
              <w:t>Egas</w:t>
            </w:r>
            <w:proofErr w:type="spellEnd"/>
            <w:r w:rsidR="000731BC">
              <w:t xml:space="preserve"> </w:t>
            </w:r>
            <w:proofErr w:type="spellStart"/>
            <w:r w:rsidR="000731BC">
              <w:t>Moniz</w:t>
            </w:r>
            <w:r w:rsidRPr="00756F90">
              <w:t>,</w:t>
            </w:r>
            <w:r w:rsidRPr="00756F90">
              <w:rPr>
                <w:vertAlign w:val="superscript"/>
              </w:rPr>
              <w:t>b,c</w:t>
            </w:r>
            <w:proofErr w:type="spellEnd"/>
            <w:r w:rsidR="00756F90">
              <w:t xml:space="preserve"> </w:t>
            </w:r>
            <w:r w:rsidR="00EC357D">
              <w:t xml:space="preserve">Sophia MB </w:t>
            </w:r>
            <w:proofErr w:type="spellStart"/>
            <w:r w:rsidR="00EC357D">
              <w:t>Andresen</w:t>
            </w:r>
            <w:r w:rsidRPr="00756F90">
              <w:rPr>
                <w:vertAlign w:val="superscript"/>
              </w:rPr>
              <w:t>c</w:t>
            </w:r>
            <w:proofErr w:type="spellEnd"/>
            <w:r w:rsidRPr="00756F90">
              <w:t xml:space="preserve"> and </w:t>
            </w:r>
            <w:r w:rsidR="00EC357D">
              <w:t>Vasco da Gama</w:t>
            </w:r>
            <w:r w:rsidR="00A239F0" w:rsidRPr="00756F90">
              <w:rPr>
                <w:vertAlign w:val="superscript"/>
              </w:rPr>
              <w:t>,</w:t>
            </w:r>
            <w:r w:rsidR="00A239F0" w:rsidRPr="00756F90">
              <w:t>* (Cambria, Italic, size 10</w:t>
            </w:r>
            <w:r w:rsidR="008D644B">
              <w:t>, please underline presenter</w:t>
            </w:r>
            <w:r w:rsidR="00A239F0" w:rsidRPr="00756F90">
              <w:t>)</w:t>
            </w:r>
            <w:permEnd w:id="1245409983"/>
          </w:p>
        </w:tc>
      </w:tr>
      <w:tr w:rsidR="00E216C4" w:rsidRPr="0018347E" w:rsidTr="00DD4669">
        <w:trPr>
          <w:trHeight w:hRule="exact" w:val="794"/>
        </w:trPr>
        <w:tc>
          <w:tcPr>
            <w:tcW w:w="5000" w:type="pct"/>
            <w:vAlign w:val="center"/>
          </w:tcPr>
          <w:p w:rsidR="009C3139" w:rsidRPr="00DD4669" w:rsidRDefault="007E2CA4" w:rsidP="00DD4669">
            <w:pPr>
              <w:pStyle w:val="7ENCAffiliations"/>
              <w:rPr>
                <w:vertAlign w:val="baseline"/>
              </w:rPr>
            </w:pPr>
            <w:permStart w:id="1326348351" w:edGrp="everyone"/>
            <w:proofErr w:type="spellStart"/>
            <w:proofErr w:type="gramStart"/>
            <w:r w:rsidRPr="00DD4669">
              <w:t>a</w:t>
            </w:r>
            <w:r w:rsidR="00E76880" w:rsidRPr="00DD4669">
              <w:rPr>
                <w:vertAlign w:val="baseline"/>
              </w:rPr>
              <w:t>FCUP</w:t>
            </w:r>
            <w:proofErr w:type="spellEnd"/>
            <w:proofErr w:type="gramEnd"/>
            <w:r w:rsidR="009C3139" w:rsidRPr="00DD4669">
              <w:rPr>
                <w:vertAlign w:val="baseline"/>
              </w:rPr>
              <w:t xml:space="preserve"> –</w:t>
            </w:r>
            <w:r w:rsidR="00E76880" w:rsidRPr="00DD4669">
              <w:rPr>
                <w:vertAlign w:val="baseline"/>
              </w:rPr>
              <w:t xml:space="preserve"> Faculdade de Ciências, Universidade do Porto, Portugal</w:t>
            </w:r>
            <w:r w:rsidR="009C3139" w:rsidRPr="00DD4669">
              <w:rPr>
                <w:vertAlign w:val="baseline"/>
              </w:rPr>
              <w:t xml:space="preserve">, </w:t>
            </w:r>
            <w:proofErr w:type="spellStart"/>
            <w:r w:rsidR="009C3139" w:rsidRPr="00DD4669">
              <w:t>b</w:t>
            </w:r>
            <w:r w:rsidR="00E76880" w:rsidRPr="00DD4669">
              <w:rPr>
                <w:vertAlign w:val="baseline"/>
              </w:rPr>
              <w:t>IST</w:t>
            </w:r>
            <w:proofErr w:type="spellEnd"/>
            <w:r w:rsidR="009C3139" w:rsidRPr="00DD4669">
              <w:rPr>
                <w:vertAlign w:val="baseline"/>
              </w:rPr>
              <w:t xml:space="preserve"> – </w:t>
            </w:r>
            <w:r w:rsidR="00E76880" w:rsidRPr="00DD4669">
              <w:rPr>
                <w:vertAlign w:val="baseline"/>
              </w:rPr>
              <w:t>Instituto Superior Técnico</w:t>
            </w:r>
            <w:r w:rsidR="009C3139" w:rsidRPr="00DD4669">
              <w:rPr>
                <w:vertAlign w:val="baseline"/>
              </w:rPr>
              <w:t>,</w:t>
            </w:r>
            <w:r w:rsidR="00F7589E" w:rsidRPr="00DD4669">
              <w:rPr>
                <w:vertAlign w:val="baseline"/>
              </w:rPr>
              <w:t xml:space="preserve"> </w:t>
            </w:r>
            <w:r w:rsidR="00E76880" w:rsidRPr="00DD4669">
              <w:rPr>
                <w:vertAlign w:val="baseline"/>
              </w:rPr>
              <w:t>Lisboa, Portugal</w:t>
            </w:r>
            <w:r w:rsidR="009C3139" w:rsidRPr="00DD4669">
              <w:rPr>
                <w:vertAlign w:val="baseline"/>
              </w:rPr>
              <w:t xml:space="preserve"> </w:t>
            </w:r>
            <w:proofErr w:type="spellStart"/>
            <w:r w:rsidR="00E76880" w:rsidRPr="00DD4669">
              <w:t>c</w:t>
            </w:r>
            <w:r w:rsidR="00E76880" w:rsidRPr="00DD4669">
              <w:rPr>
                <w:vertAlign w:val="baseline"/>
              </w:rPr>
              <w:t>Chemistry</w:t>
            </w:r>
            <w:proofErr w:type="spellEnd"/>
            <w:r w:rsidR="00E76880" w:rsidRPr="00DD4669">
              <w:rPr>
                <w:vertAlign w:val="baseline"/>
              </w:rPr>
              <w:t xml:space="preserve"> </w:t>
            </w:r>
            <w:proofErr w:type="spellStart"/>
            <w:r w:rsidR="00EC357D">
              <w:rPr>
                <w:vertAlign w:val="baseline"/>
              </w:rPr>
              <w:t>D</w:t>
            </w:r>
            <w:r w:rsidR="00E76880" w:rsidRPr="00DD4669">
              <w:rPr>
                <w:vertAlign w:val="baseline"/>
              </w:rPr>
              <w:t>epartment</w:t>
            </w:r>
            <w:proofErr w:type="spellEnd"/>
            <w:r w:rsidR="00E76880" w:rsidRPr="00DD4669">
              <w:rPr>
                <w:vertAlign w:val="baseline"/>
              </w:rPr>
              <w:t xml:space="preserve">, </w:t>
            </w:r>
            <w:r w:rsidR="00756F90">
              <w:rPr>
                <w:vertAlign w:val="baseline"/>
              </w:rPr>
              <w:t xml:space="preserve">Oxford </w:t>
            </w:r>
            <w:proofErr w:type="spellStart"/>
            <w:r w:rsidR="00756F90">
              <w:rPr>
                <w:vertAlign w:val="baseline"/>
              </w:rPr>
              <w:t>University</w:t>
            </w:r>
            <w:proofErr w:type="spellEnd"/>
            <w:r w:rsidR="00E76880" w:rsidRPr="00DD4669">
              <w:rPr>
                <w:vertAlign w:val="baseline"/>
              </w:rPr>
              <w:t>, UK</w:t>
            </w:r>
            <w:r w:rsidR="009C3139" w:rsidRPr="00DD4669">
              <w:rPr>
                <w:vertAlign w:val="baseline"/>
              </w:rPr>
              <w:t xml:space="preserve"> , </w:t>
            </w:r>
            <w:proofErr w:type="spellStart"/>
            <w:r w:rsidR="00DD4669" w:rsidRPr="00DD4669">
              <w:t>d</w:t>
            </w:r>
            <w:r w:rsidR="00E76880" w:rsidRPr="00DD4669">
              <w:rPr>
                <w:vertAlign w:val="baseline"/>
              </w:rPr>
              <w:t>UA</w:t>
            </w:r>
            <w:proofErr w:type="spellEnd"/>
            <w:r w:rsidR="00E76880" w:rsidRPr="00DD4669">
              <w:rPr>
                <w:vertAlign w:val="baseline"/>
              </w:rPr>
              <w:t xml:space="preserve"> – Universidade de Aveiro, Portugal</w:t>
            </w:r>
            <w:r w:rsidR="00F7589E" w:rsidRPr="00DD4669">
              <w:rPr>
                <w:vertAlign w:val="baseline"/>
              </w:rPr>
              <w:t xml:space="preserve"> (</w:t>
            </w:r>
            <w:proofErr w:type="spellStart"/>
            <w:r w:rsidR="00F7589E" w:rsidRPr="00DD4669">
              <w:rPr>
                <w:vertAlign w:val="baseline"/>
              </w:rPr>
              <w:t>d</w:t>
            </w:r>
            <w:r w:rsidR="00E76880" w:rsidRPr="00DD4669">
              <w:rPr>
                <w:vertAlign w:val="baseline"/>
              </w:rPr>
              <w:t>on’t</w:t>
            </w:r>
            <w:proofErr w:type="spellEnd"/>
            <w:r w:rsidR="00E76880" w:rsidRPr="00DD4669">
              <w:rPr>
                <w:vertAlign w:val="baseline"/>
              </w:rPr>
              <w:t xml:space="preserve"> </w:t>
            </w:r>
            <w:proofErr w:type="spellStart"/>
            <w:r w:rsidR="00E76880" w:rsidRPr="00DD4669">
              <w:rPr>
                <w:vertAlign w:val="baseline"/>
              </w:rPr>
              <w:t>include</w:t>
            </w:r>
            <w:proofErr w:type="spellEnd"/>
            <w:r w:rsidR="00E76880" w:rsidRPr="00DD4669">
              <w:rPr>
                <w:vertAlign w:val="baseline"/>
              </w:rPr>
              <w:t xml:space="preserve"> </w:t>
            </w:r>
            <w:proofErr w:type="spellStart"/>
            <w:r w:rsidR="00E76880" w:rsidRPr="00DD4669">
              <w:rPr>
                <w:vertAlign w:val="baseline"/>
              </w:rPr>
              <w:t>addresses</w:t>
            </w:r>
            <w:proofErr w:type="spellEnd"/>
            <w:r w:rsidR="00E76880" w:rsidRPr="00DD4669">
              <w:rPr>
                <w:vertAlign w:val="baseline"/>
              </w:rPr>
              <w:t xml:space="preserve">, </w:t>
            </w:r>
            <w:proofErr w:type="spellStart"/>
            <w:r w:rsidR="00E76880" w:rsidRPr="00DD4669">
              <w:rPr>
                <w:vertAlign w:val="baseline"/>
              </w:rPr>
              <w:t>just</w:t>
            </w:r>
            <w:proofErr w:type="spellEnd"/>
            <w:r w:rsidR="009500DC" w:rsidRPr="00DD4669">
              <w:rPr>
                <w:vertAlign w:val="baseline"/>
              </w:rPr>
              <w:t xml:space="preserve"> </w:t>
            </w:r>
            <w:proofErr w:type="spellStart"/>
            <w:r w:rsidR="009500DC" w:rsidRPr="00DD4669">
              <w:rPr>
                <w:vertAlign w:val="baseline"/>
              </w:rPr>
              <w:t>institute</w:t>
            </w:r>
            <w:proofErr w:type="spellEnd"/>
            <w:r w:rsidR="009500DC" w:rsidRPr="00DD4669">
              <w:rPr>
                <w:vertAlign w:val="baseline"/>
              </w:rPr>
              <w:t>,</w:t>
            </w:r>
            <w:r w:rsidR="00E76880" w:rsidRPr="00DD4669">
              <w:rPr>
                <w:vertAlign w:val="baseline"/>
              </w:rPr>
              <w:t xml:space="preserve"> </w:t>
            </w:r>
            <w:proofErr w:type="spellStart"/>
            <w:r w:rsidR="00E76880" w:rsidRPr="00DD4669">
              <w:rPr>
                <w:vertAlign w:val="baseline"/>
              </w:rPr>
              <w:t>city</w:t>
            </w:r>
            <w:proofErr w:type="spellEnd"/>
            <w:r w:rsidR="00E76880" w:rsidRPr="00DD4669">
              <w:rPr>
                <w:vertAlign w:val="baseline"/>
              </w:rPr>
              <w:t xml:space="preserve"> </w:t>
            </w:r>
            <w:proofErr w:type="spellStart"/>
            <w:r w:rsidR="00E76880" w:rsidRPr="00DD4669">
              <w:rPr>
                <w:vertAlign w:val="baseline"/>
              </w:rPr>
              <w:t>and</w:t>
            </w:r>
            <w:proofErr w:type="spellEnd"/>
            <w:r w:rsidR="00E76880" w:rsidRPr="00DD4669">
              <w:rPr>
                <w:vertAlign w:val="baseline"/>
              </w:rPr>
              <w:t xml:space="preserve"> country)</w:t>
            </w:r>
          </w:p>
          <w:p w:rsidR="00DD4669" w:rsidRPr="00DD4669" w:rsidRDefault="00DD4669" w:rsidP="00DD4669">
            <w:pPr>
              <w:pStyle w:val="7ENCAffiliations"/>
              <w:rPr>
                <w:lang w:val="en-US"/>
              </w:rPr>
            </w:pPr>
            <w:r w:rsidRPr="00DD4669">
              <w:rPr>
                <w:vertAlign w:val="baseline"/>
                <w:lang w:val="en-US"/>
              </w:rPr>
              <w:t>You can write up to this line</w:t>
            </w:r>
            <w:r w:rsidR="00A239F0">
              <w:rPr>
                <w:vertAlign w:val="baseline"/>
                <w:lang w:val="en-US"/>
              </w:rPr>
              <w:t xml:space="preserve"> (Cambria, size 8)</w:t>
            </w:r>
            <w:bookmarkStart w:id="0" w:name="_GoBack"/>
            <w:bookmarkEnd w:id="0"/>
            <w:permEnd w:id="1326348351"/>
          </w:p>
        </w:tc>
      </w:tr>
      <w:tr w:rsidR="00E216C4" w:rsidRPr="0018347E" w:rsidTr="00DD4669">
        <w:trPr>
          <w:trHeight w:hRule="exact" w:val="227"/>
        </w:trPr>
        <w:tc>
          <w:tcPr>
            <w:tcW w:w="5000" w:type="pct"/>
            <w:vAlign w:val="center"/>
          </w:tcPr>
          <w:p w:rsidR="00E216C4" w:rsidRPr="00DD4669" w:rsidRDefault="007E2CA4" w:rsidP="00DD4669">
            <w:pPr>
              <w:pStyle w:val="7ENCCorrespondingauthor"/>
            </w:pPr>
            <w:r w:rsidRPr="00DD4669">
              <w:t>*</w:t>
            </w:r>
            <w:permStart w:id="718675510" w:edGrp="everyone"/>
            <w:r w:rsidRPr="00DD4669">
              <w:t>corresponding author e-mai</w:t>
            </w:r>
            <w:r w:rsidR="00E76880" w:rsidRPr="00DD4669">
              <w:t>l</w:t>
            </w:r>
            <w:r w:rsidR="00A239F0">
              <w:t xml:space="preserve"> (Times New Roman, size 7)</w:t>
            </w:r>
            <w:permEnd w:id="718675510"/>
          </w:p>
        </w:tc>
      </w:tr>
      <w:tr w:rsidR="00D77B25" w:rsidRPr="0018347E" w:rsidTr="00D77B25">
        <w:trPr>
          <w:trHeight w:hRule="exact" w:val="113"/>
        </w:trPr>
        <w:tc>
          <w:tcPr>
            <w:tcW w:w="5000" w:type="pct"/>
            <w:vAlign w:val="center"/>
          </w:tcPr>
          <w:p w:rsidR="00D77B25" w:rsidRPr="00DD4669" w:rsidRDefault="00D77B25" w:rsidP="00DD4669">
            <w:pPr>
              <w:pStyle w:val="7ENCCorrespondingauthor"/>
            </w:pPr>
          </w:p>
        </w:tc>
      </w:tr>
      <w:tr w:rsidR="00E216C4" w:rsidRPr="00DD4669" w:rsidTr="00756F90">
        <w:trPr>
          <w:cantSplit/>
          <w:trHeight w:hRule="exact" w:val="7874"/>
        </w:trPr>
        <w:tc>
          <w:tcPr>
            <w:tcW w:w="5000" w:type="pct"/>
            <w:vAlign w:val="center"/>
          </w:tcPr>
          <w:p w:rsidR="00DD4669" w:rsidRDefault="00D77B25" w:rsidP="00DD4669">
            <w:pPr>
              <w:pStyle w:val="7ENCAbstract"/>
            </w:pPr>
            <w:permStart w:id="584324267" w:edGrp="everyone"/>
            <w:r>
              <w:t>Re</w:t>
            </w:r>
            <w:r w:rsidR="00223B22" w:rsidRPr="005C01EC">
              <w:t xml:space="preserve">place all this </w:t>
            </w:r>
            <w:r w:rsidR="009C3139" w:rsidRPr="005C01EC">
              <w:t>text</w:t>
            </w:r>
            <w:r w:rsidR="00223B22" w:rsidRPr="005C01EC">
              <w:t xml:space="preserve"> by your abstract</w:t>
            </w:r>
            <w:r w:rsidR="00DD4669">
              <w:t>.</w:t>
            </w:r>
          </w:p>
          <w:p w:rsidR="000731BC" w:rsidRDefault="000731BC" w:rsidP="000731BC">
            <w:pPr>
              <w:pStyle w:val="7ENCAbstract"/>
            </w:pPr>
            <w:r>
              <w:t>(Calibri, size 10)</w:t>
            </w:r>
          </w:p>
          <w:p w:rsidR="000731BC" w:rsidRDefault="000731BC" w:rsidP="00DD4669">
            <w:pPr>
              <w:pStyle w:val="7ENCAbstract"/>
            </w:pPr>
          </w:p>
          <w:p w:rsidR="000731BC" w:rsidRDefault="000731BC" w:rsidP="00DD4669">
            <w:pPr>
              <w:pStyle w:val="7ENCAbstract"/>
            </w:pPr>
          </w:p>
          <w:p w:rsidR="00E216C4" w:rsidRPr="005C01EC" w:rsidRDefault="00DD4669" w:rsidP="00DD4669">
            <w:pPr>
              <w:pStyle w:val="7ENCAbstract"/>
            </w:pPr>
            <w:r w:rsidRPr="000731BC">
              <w:rPr>
                <w:u w:val="single"/>
              </w:rPr>
              <w:t>Y</w:t>
            </w:r>
            <w:r w:rsidR="009C3139" w:rsidRPr="000731BC">
              <w:rPr>
                <w:u w:val="single"/>
              </w:rPr>
              <w:t>ou may include images</w:t>
            </w:r>
            <w:r w:rsidR="00D77B25">
              <w:t xml:space="preserve"> (perceptible in black and white</w:t>
            </w:r>
            <w:r w:rsidR="00525C23" w:rsidRPr="005C01EC">
              <w:t>)</w:t>
            </w:r>
            <w:r w:rsidR="009C3139" w:rsidRPr="005C01EC">
              <w:t xml:space="preserve"> and references in the following style</w:t>
            </w:r>
            <w:r w:rsidR="00525C23" w:rsidRPr="005C01EC">
              <w:t xml:space="preserve"> [</w:t>
            </w:r>
            <w:r w:rsidR="009500DC" w:rsidRPr="005C01EC">
              <w:t>1-3</w:t>
            </w:r>
            <w:r w:rsidR="00525C23" w:rsidRPr="005C01EC">
              <w:t>]</w:t>
            </w:r>
            <w:r w:rsidR="009C3139" w:rsidRPr="005C01EC">
              <w:t>:</w:t>
            </w:r>
          </w:p>
          <w:p w:rsidR="009500DC" w:rsidRPr="005C01EC" w:rsidRDefault="009500DC" w:rsidP="00DD4669">
            <w:pPr>
              <w:pStyle w:val="7ENCAbstract"/>
            </w:pPr>
          </w:p>
          <w:p w:rsidR="00223B22" w:rsidRPr="000731BC" w:rsidRDefault="00223B22" w:rsidP="00DD4669">
            <w:pPr>
              <w:pStyle w:val="7ENCAbstract"/>
              <w:rPr>
                <w:sz w:val="16"/>
              </w:rPr>
            </w:pPr>
            <w:r w:rsidRPr="000731BC">
              <w:rPr>
                <w:sz w:val="16"/>
              </w:rPr>
              <w:t>[1] authors, journal, year, volume, pages (for an article)</w:t>
            </w:r>
          </w:p>
          <w:p w:rsidR="00223B22" w:rsidRPr="000731BC" w:rsidRDefault="00223B22" w:rsidP="00DD4669">
            <w:pPr>
              <w:pStyle w:val="7ENCAbstract"/>
              <w:rPr>
                <w:sz w:val="16"/>
              </w:rPr>
            </w:pPr>
            <w:r w:rsidRPr="000731BC">
              <w:rPr>
                <w:sz w:val="16"/>
              </w:rPr>
              <w:t xml:space="preserve">[2] authors, title, year, </w:t>
            </w:r>
            <w:r w:rsidR="005C01EC" w:rsidRPr="000731BC">
              <w:rPr>
                <w:sz w:val="16"/>
              </w:rPr>
              <w:t>patent</w:t>
            </w:r>
            <w:r w:rsidRPr="000731BC">
              <w:rPr>
                <w:sz w:val="16"/>
              </w:rPr>
              <w:t xml:space="preserve"> number (for a patent)</w:t>
            </w:r>
          </w:p>
          <w:p w:rsidR="00223B22" w:rsidRPr="005C01EC" w:rsidRDefault="00223B22" w:rsidP="00DD4669">
            <w:pPr>
              <w:pStyle w:val="7ENCAbstract"/>
            </w:pPr>
            <w:r w:rsidRPr="000731BC">
              <w:rPr>
                <w:sz w:val="16"/>
              </w:rPr>
              <w:t>[3] authors, title, year, edition, year, editor, city, country (for a book</w:t>
            </w:r>
            <w:r w:rsidRPr="005C01EC">
              <w:t>)</w:t>
            </w:r>
          </w:p>
          <w:p w:rsidR="00223B22" w:rsidRPr="0018347E" w:rsidRDefault="000731BC" w:rsidP="00DD4669">
            <w:pPr>
              <w:pStyle w:val="7ENCAbstract"/>
              <w:rPr>
                <w:sz w:val="16"/>
                <w:lang w:val="pt-PT"/>
              </w:rPr>
            </w:pPr>
            <w:r w:rsidRPr="0018347E">
              <w:rPr>
                <w:sz w:val="16"/>
                <w:lang w:val="pt-PT"/>
              </w:rPr>
              <w:t>(Calibri 8)</w:t>
            </w:r>
          </w:p>
          <w:p w:rsidR="000731BC" w:rsidRPr="0018347E" w:rsidRDefault="000731BC" w:rsidP="00DD4669">
            <w:pPr>
              <w:pStyle w:val="7ENCAbstract"/>
              <w:rPr>
                <w:lang w:val="pt-PT"/>
              </w:rPr>
            </w:pPr>
          </w:p>
          <w:p w:rsidR="00223B22" w:rsidRPr="00CA427C" w:rsidRDefault="00223B22" w:rsidP="00DD4669">
            <w:pPr>
              <w:pStyle w:val="7ENCAbstract"/>
              <w:rPr>
                <w:lang w:val="pt-PT"/>
              </w:rPr>
            </w:pPr>
            <w:proofErr w:type="spellStart"/>
            <w:r w:rsidRPr="00CA427C">
              <w:rPr>
                <w:lang w:val="pt-PT"/>
              </w:rPr>
              <w:t>Examples</w:t>
            </w:r>
            <w:proofErr w:type="spellEnd"/>
            <w:r w:rsidRPr="00CA427C">
              <w:rPr>
                <w:lang w:val="pt-PT"/>
              </w:rPr>
              <w:t>:</w:t>
            </w:r>
          </w:p>
          <w:p w:rsidR="009500DC" w:rsidRPr="000731BC" w:rsidRDefault="007C284B" w:rsidP="00DD4669">
            <w:pPr>
              <w:pStyle w:val="7ENCAbstrac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[1] A Damásio, AS Vieira</w:t>
            </w:r>
            <w:r w:rsidR="00DD035F">
              <w:rPr>
                <w:sz w:val="16"/>
                <w:lang w:val="pt-PT"/>
              </w:rPr>
              <w:t>, T Taveira</w:t>
            </w:r>
            <w:r w:rsidR="00756F90" w:rsidRPr="000731BC">
              <w:rPr>
                <w:sz w:val="16"/>
                <w:lang w:val="pt-PT"/>
              </w:rPr>
              <w:t xml:space="preserve"> </w:t>
            </w:r>
            <w:proofErr w:type="spellStart"/>
            <w:r w:rsidR="00756F90" w:rsidRPr="000731BC">
              <w:rPr>
                <w:sz w:val="16"/>
                <w:lang w:val="pt-PT"/>
              </w:rPr>
              <w:t>and</w:t>
            </w:r>
            <w:proofErr w:type="spellEnd"/>
            <w:r w:rsidR="00756F90" w:rsidRPr="000731BC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>J Mourinho</w:t>
            </w:r>
            <w:r w:rsidR="00756F90" w:rsidRPr="000731BC">
              <w:rPr>
                <w:sz w:val="16"/>
                <w:lang w:val="pt-PT"/>
              </w:rPr>
              <w:t xml:space="preserve">, </w:t>
            </w:r>
            <w:proofErr w:type="spellStart"/>
            <w:r w:rsidR="00756F90" w:rsidRPr="000731BC">
              <w:rPr>
                <w:sz w:val="16"/>
                <w:lang w:val="pt-PT"/>
              </w:rPr>
              <w:t>Port</w:t>
            </w:r>
            <w:proofErr w:type="spellEnd"/>
            <w:r w:rsidR="00756F90" w:rsidRPr="000731BC">
              <w:rPr>
                <w:sz w:val="16"/>
                <w:lang w:val="pt-PT"/>
              </w:rPr>
              <w:t xml:space="preserve"> </w:t>
            </w:r>
            <w:proofErr w:type="spellStart"/>
            <w:r w:rsidR="00756F90" w:rsidRPr="000731BC">
              <w:rPr>
                <w:sz w:val="16"/>
                <w:lang w:val="pt-PT"/>
              </w:rPr>
              <w:t>Electrochem</w:t>
            </w:r>
            <w:proofErr w:type="spellEnd"/>
            <w:r w:rsidR="00756F90" w:rsidRPr="000731BC">
              <w:rPr>
                <w:sz w:val="16"/>
                <w:lang w:val="pt-PT"/>
              </w:rPr>
              <w:t xml:space="preserve"> </w:t>
            </w:r>
            <w:proofErr w:type="spellStart"/>
            <w:r w:rsidR="00756F90" w:rsidRPr="000731BC">
              <w:rPr>
                <w:sz w:val="16"/>
                <w:lang w:val="pt-PT"/>
              </w:rPr>
              <w:t>Acta</w:t>
            </w:r>
            <w:proofErr w:type="spellEnd"/>
            <w:r w:rsidR="009500DC" w:rsidRPr="000731BC">
              <w:rPr>
                <w:sz w:val="16"/>
                <w:lang w:val="pt-PT"/>
              </w:rPr>
              <w:t>, 2011, 23, 1713-26</w:t>
            </w:r>
          </w:p>
          <w:p w:rsidR="009500DC" w:rsidRPr="000731BC" w:rsidRDefault="00756F90" w:rsidP="00DD4669">
            <w:pPr>
              <w:pStyle w:val="7ENCAbstract"/>
              <w:rPr>
                <w:sz w:val="16"/>
              </w:rPr>
            </w:pPr>
            <w:r w:rsidRPr="000731BC">
              <w:rPr>
                <w:sz w:val="16"/>
              </w:rPr>
              <w:t xml:space="preserve">[2] </w:t>
            </w:r>
            <w:r w:rsidR="00DD035F">
              <w:rPr>
                <w:sz w:val="16"/>
              </w:rPr>
              <w:t>JV Pinto</w:t>
            </w:r>
            <w:r w:rsidR="009500DC" w:rsidRPr="000731BC">
              <w:rPr>
                <w:sz w:val="16"/>
              </w:rPr>
              <w:t>,</w:t>
            </w:r>
            <w:r w:rsidR="00223B22" w:rsidRPr="000731BC">
              <w:rPr>
                <w:sz w:val="16"/>
              </w:rPr>
              <w:t xml:space="preserve"> </w:t>
            </w:r>
            <w:r w:rsidR="007C284B">
              <w:rPr>
                <w:sz w:val="16"/>
              </w:rPr>
              <w:t>C Ronaldo</w:t>
            </w:r>
            <w:r w:rsidR="00223B22" w:rsidRPr="000731BC">
              <w:rPr>
                <w:sz w:val="16"/>
              </w:rPr>
              <w:t xml:space="preserve"> and</w:t>
            </w:r>
            <w:r w:rsidR="009500DC" w:rsidRPr="000731BC">
              <w:rPr>
                <w:sz w:val="16"/>
              </w:rPr>
              <w:t xml:space="preserve"> </w:t>
            </w:r>
            <w:r w:rsidR="00DD035F">
              <w:rPr>
                <w:sz w:val="16"/>
              </w:rPr>
              <w:t xml:space="preserve">P </w:t>
            </w:r>
            <w:proofErr w:type="spellStart"/>
            <w:r w:rsidR="00DD035F">
              <w:rPr>
                <w:sz w:val="16"/>
              </w:rPr>
              <w:t>Futre</w:t>
            </w:r>
            <w:proofErr w:type="spellEnd"/>
            <w:r w:rsidR="009500DC" w:rsidRPr="000731BC">
              <w:rPr>
                <w:sz w:val="16"/>
              </w:rPr>
              <w:t>, Cold-fusion using a pencil, 2011, Patent PT234261</w:t>
            </w:r>
          </w:p>
          <w:p w:rsidR="009500DC" w:rsidRPr="000731BC" w:rsidRDefault="00DD035F" w:rsidP="00DD4669">
            <w:pPr>
              <w:pStyle w:val="7ENCAbstract"/>
              <w:rPr>
                <w:sz w:val="16"/>
              </w:rPr>
            </w:pPr>
            <w:r>
              <w:rPr>
                <w:sz w:val="16"/>
              </w:rPr>
              <w:t xml:space="preserve">[3] RB </w:t>
            </w:r>
            <w:proofErr w:type="spellStart"/>
            <w:r>
              <w:rPr>
                <w:sz w:val="16"/>
              </w:rPr>
              <w:t>Pinheiro</w:t>
            </w:r>
            <w:proofErr w:type="spellEnd"/>
            <w:r w:rsidR="009500DC" w:rsidRPr="000731BC">
              <w:rPr>
                <w:sz w:val="16"/>
              </w:rPr>
              <w:t xml:space="preserve"> and </w:t>
            </w:r>
            <w:r>
              <w:rPr>
                <w:sz w:val="16"/>
              </w:rPr>
              <w:t xml:space="preserve">Q </w:t>
            </w:r>
            <w:proofErr w:type="spellStart"/>
            <w:r>
              <w:rPr>
                <w:sz w:val="16"/>
              </w:rPr>
              <w:t>Roscas</w:t>
            </w:r>
            <w:proofErr w:type="spellEnd"/>
            <w:r w:rsidR="009500DC" w:rsidRPr="000731BC">
              <w:rPr>
                <w:sz w:val="16"/>
              </w:rPr>
              <w:t xml:space="preserve">, The marvelous of </w:t>
            </w:r>
            <w:r w:rsidR="00756F90" w:rsidRPr="000731BC">
              <w:rPr>
                <w:sz w:val="16"/>
              </w:rPr>
              <w:t>electrons</w:t>
            </w:r>
            <w:r w:rsidR="009500DC" w:rsidRPr="000731BC">
              <w:rPr>
                <w:sz w:val="16"/>
              </w:rPr>
              <w:t xml:space="preserve"> and other stuff, 2011, 2</w:t>
            </w:r>
            <w:r w:rsidR="009500DC" w:rsidRPr="000731BC">
              <w:rPr>
                <w:sz w:val="16"/>
                <w:vertAlign w:val="superscript"/>
              </w:rPr>
              <w:t>nd</w:t>
            </w:r>
            <w:r w:rsidR="00223B22" w:rsidRPr="000731BC">
              <w:rPr>
                <w:sz w:val="16"/>
              </w:rPr>
              <w:t xml:space="preserve"> e</w:t>
            </w:r>
            <w:r w:rsidR="009500DC" w:rsidRPr="000731BC">
              <w:rPr>
                <w:sz w:val="16"/>
              </w:rPr>
              <w:t xml:space="preserve">dition, 2011, Porto </w:t>
            </w:r>
            <w:proofErr w:type="spellStart"/>
            <w:r w:rsidR="009500DC" w:rsidRPr="000731BC">
              <w:rPr>
                <w:sz w:val="16"/>
              </w:rPr>
              <w:t>Editora</w:t>
            </w:r>
            <w:proofErr w:type="spellEnd"/>
            <w:r w:rsidR="009500DC" w:rsidRPr="000731BC">
              <w:rPr>
                <w:sz w:val="16"/>
              </w:rPr>
              <w:t>, Porto, Portugal</w:t>
            </w:r>
          </w:p>
          <w:p w:rsidR="00223B22" w:rsidRDefault="00223B22" w:rsidP="00DD4669">
            <w:pPr>
              <w:pStyle w:val="7ENCAbstract"/>
            </w:pPr>
          </w:p>
          <w:p w:rsidR="00D77B25" w:rsidRDefault="00D77B25" w:rsidP="00DD4669">
            <w:pPr>
              <w:pStyle w:val="7ENCAbstract"/>
            </w:pPr>
            <w:r>
              <w:t xml:space="preserve">Text </w:t>
            </w:r>
            <w:r w:rsidR="00756F90">
              <w:t>in English.</w:t>
            </w:r>
          </w:p>
          <w:p w:rsidR="00D77B25" w:rsidRDefault="00D77B25" w:rsidP="00DD4669">
            <w:pPr>
              <w:pStyle w:val="7ENCAbstract"/>
            </w:pPr>
          </w:p>
          <w:p w:rsidR="009500DC" w:rsidRPr="005C01EC" w:rsidRDefault="00D77B25" w:rsidP="00DD4669">
            <w:pPr>
              <w:pStyle w:val="7ENCAbstract"/>
            </w:pPr>
            <w:r>
              <w:t>If you have any</w:t>
            </w:r>
            <w:r w:rsidR="009500DC" w:rsidRPr="005C01EC">
              <w:t xml:space="preserve"> problems with this templat</w:t>
            </w:r>
            <w:r>
              <w:t>e please feel</w:t>
            </w:r>
            <w:r w:rsidR="009500DC" w:rsidRPr="005C01EC">
              <w:t xml:space="preserve"> free to contact the organizing committee.</w:t>
            </w:r>
          </w:p>
          <w:p w:rsidR="00DD4669" w:rsidRPr="005C01EC" w:rsidRDefault="00DD4669" w:rsidP="00DD4669">
            <w:pPr>
              <w:pStyle w:val="7ENCAbstract"/>
            </w:pPr>
          </w:p>
          <w:p w:rsidR="00E76880" w:rsidRPr="005C01EC" w:rsidRDefault="008D5DD6" w:rsidP="00DD4669">
            <w:pPr>
              <w:pStyle w:val="7ENCAbstract"/>
            </w:pPr>
            <w:r w:rsidRPr="005C01EC">
              <w:t xml:space="preserve">To see </w:t>
            </w:r>
            <w:r w:rsidR="00E76880" w:rsidRPr="005C01EC">
              <w:t xml:space="preserve">all </w:t>
            </w:r>
            <w:r w:rsidRPr="005C01EC">
              <w:t xml:space="preserve">the space </w:t>
            </w:r>
            <w:r w:rsidR="00E76880" w:rsidRPr="005C01EC">
              <w:t>available</w:t>
            </w:r>
            <w:r w:rsidRPr="005C01EC">
              <w:t>,</w:t>
            </w:r>
            <w:r w:rsidR="00E76880" w:rsidRPr="005C01EC">
              <w:t xml:space="preserve"> in Word 2010:</w:t>
            </w:r>
          </w:p>
          <w:p w:rsidR="00E76880" w:rsidRPr="005C01EC" w:rsidRDefault="008D5DD6" w:rsidP="00DD4669">
            <w:pPr>
              <w:pStyle w:val="7ENCAbstract"/>
            </w:pPr>
            <w:r w:rsidRPr="005C01EC">
              <w:t>go to Table tools,</w:t>
            </w:r>
          </w:p>
          <w:p w:rsidR="00E76880" w:rsidRPr="005C01EC" w:rsidRDefault="008D5DD6" w:rsidP="00DD4669">
            <w:pPr>
              <w:pStyle w:val="7ENCAbstract"/>
            </w:pPr>
            <w:r w:rsidRPr="005C01EC">
              <w:t>Scheme,</w:t>
            </w:r>
          </w:p>
          <w:p w:rsidR="00E76880" w:rsidRPr="005C01EC" w:rsidRDefault="008D5DD6" w:rsidP="00DD4669">
            <w:pPr>
              <w:pStyle w:val="7ENCAbstract"/>
            </w:pPr>
            <w:r w:rsidRPr="005C01EC">
              <w:t>and select:</w:t>
            </w:r>
          </w:p>
          <w:p w:rsidR="00756F90" w:rsidRDefault="008D5DD6" w:rsidP="00DD4669">
            <w:pPr>
              <w:pStyle w:val="7ENCAbstract"/>
            </w:pPr>
            <w:proofErr w:type="gramStart"/>
            <w:r w:rsidRPr="005C01EC">
              <w:t>see</w:t>
            </w:r>
            <w:proofErr w:type="gramEnd"/>
            <w:r w:rsidRPr="005C01EC">
              <w:t xml:space="preserve"> </w:t>
            </w:r>
            <w:r w:rsidR="00E76880" w:rsidRPr="005C01EC">
              <w:t>grid</w:t>
            </w:r>
            <w:r w:rsidRPr="005C01EC">
              <w:t xml:space="preserve"> lines</w:t>
            </w:r>
            <w:r w:rsidR="00E76880" w:rsidRPr="005C01EC">
              <w:t xml:space="preserve"> (button is on the left)</w:t>
            </w:r>
            <w:r w:rsidRPr="005C01EC">
              <w:t>.</w:t>
            </w:r>
          </w:p>
          <w:p w:rsidR="00756F90" w:rsidRDefault="00756F90" w:rsidP="00DD4669">
            <w:pPr>
              <w:pStyle w:val="7ENCAbstract"/>
            </w:pPr>
          </w:p>
          <w:p w:rsidR="00756F90" w:rsidRDefault="00756F90" w:rsidP="00DD4669">
            <w:pPr>
              <w:pStyle w:val="7ENCAbstract"/>
            </w:pPr>
          </w:p>
          <w:p w:rsidR="00756F90" w:rsidRDefault="00756F90" w:rsidP="00DD4669">
            <w:pPr>
              <w:pStyle w:val="7ENCAbstract"/>
            </w:pPr>
          </w:p>
          <w:p w:rsidR="00756F90" w:rsidRDefault="00756F90" w:rsidP="00DD4669">
            <w:pPr>
              <w:pStyle w:val="7ENCAbstract"/>
            </w:pPr>
          </w:p>
          <w:p w:rsidR="00756F90" w:rsidRDefault="00A239F0" w:rsidP="00DD4669">
            <w:pPr>
              <w:pStyle w:val="7ENCAbstract"/>
            </w:pPr>
            <w:r>
              <w:t>(Calibri, size 10</w:t>
            </w:r>
            <w:r w:rsidR="000731BC">
              <w:t>)</w:t>
            </w:r>
          </w:p>
          <w:permEnd w:id="584324267"/>
          <w:p w:rsidR="00DD4669" w:rsidRPr="007E2CA4" w:rsidRDefault="00DD4669" w:rsidP="00DD4669">
            <w:pPr>
              <w:pStyle w:val="7ENCAbstract"/>
            </w:pPr>
          </w:p>
        </w:tc>
      </w:tr>
    </w:tbl>
    <w:p w:rsidR="00A25A36" w:rsidRPr="005C01EC" w:rsidRDefault="00A25A36" w:rsidP="00756F90">
      <w:pPr>
        <w:rPr>
          <w:sz w:val="16"/>
          <w:szCs w:val="16"/>
          <w:lang w:val="en-US"/>
        </w:rPr>
      </w:pPr>
    </w:p>
    <w:sectPr w:rsidR="00A25A36" w:rsidRPr="005C01EC" w:rsidSect="00F8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639" w:h="1304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C3" w:rsidRDefault="00AA6DC3" w:rsidP="00E216C4">
      <w:pPr>
        <w:spacing w:after="0" w:line="240" w:lineRule="auto"/>
      </w:pPr>
      <w:r>
        <w:separator/>
      </w:r>
    </w:p>
  </w:endnote>
  <w:endnote w:type="continuationSeparator" w:id="0">
    <w:p w:rsidR="00AA6DC3" w:rsidRDefault="00AA6DC3" w:rsidP="00E2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7E" w:rsidRDefault="001834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7D" w:rsidRPr="00EC357D" w:rsidRDefault="0018347E" w:rsidP="00EC357D">
    <w:pPr>
      <w:pStyle w:val="Rodap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25</w:t>
    </w:r>
    <w:r w:rsidR="00EC357D" w:rsidRPr="00EC357D">
      <w:rPr>
        <w:sz w:val="16"/>
        <w:szCs w:val="16"/>
        <w:vertAlign w:val="superscript"/>
        <w:lang w:val="en-US"/>
      </w:rPr>
      <w:t>th</w:t>
    </w:r>
    <w:r w:rsidR="00EC357D" w:rsidRPr="00EC357D">
      <w:rPr>
        <w:sz w:val="16"/>
        <w:szCs w:val="16"/>
        <w:lang w:val="en-US"/>
      </w:rPr>
      <w:t>-27</w:t>
    </w:r>
    <w:r w:rsidR="00EC357D" w:rsidRPr="00EC357D">
      <w:rPr>
        <w:sz w:val="16"/>
        <w:szCs w:val="16"/>
        <w:vertAlign w:val="superscript"/>
        <w:lang w:val="en-US"/>
      </w:rPr>
      <w:t>th</w:t>
    </w:r>
    <w:r w:rsidR="00EC357D" w:rsidRPr="00EC357D">
      <w:rPr>
        <w:sz w:val="16"/>
        <w:szCs w:val="16"/>
        <w:lang w:val="en-US"/>
      </w:rPr>
      <w:t xml:space="preserve"> of March 201</w:t>
    </w:r>
    <w:r>
      <w:rPr>
        <w:sz w:val="16"/>
        <w:szCs w:val="16"/>
        <w:lang w:val="en-US"/>
      </w:rPr>
      <w:t>3</w:t>
    </w:r>
    <w:r w:rsidR="00EC357D" w:rsidRPr="00EC357D">
      <w:rPr>
        <w:sz w:val="16"/>
        <w:szCs w:val="16"/>
        <w:lang w:val="en-US"/>
      </w:rPr>
      <w:t>, Porto, Portug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7E" w:rsidRDefault="001834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C3" w:rsidRDefault="00AA6DC3" w:rsidP="00E216C4">
      <w:pPr>
        <w:spacing w:after="0" w:line="240" w:lineRule="auto"/>
      </w:pPr>
      <w:r>
        <w:separator/>
      </w:r>
    </w:p>
  </w:footnote>
  <w:footnote w:type="continuationSeparator" w:id="0">
    <w:p w:rsidR="00AA6DC3" w:rsidRDefault="00AA6DC3" w:rsidP="00E2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7E" w:rsidRDefault="001834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C4" w:rsidRPr="00F86212" w:rsidRDefault="00F86212" w:rsidP="00E216C4">
    <w:pPr>
      <w:pStyle w:val="Cabealh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XVIII</w:t>
    </w:r>
    <w:r w:rsidR="00E216C4" w:rsidRPr="00F86212">
      <w:rPr>
        <w:sz w:val="16"/>
        <w:szCs w:val="16"/>
        <w:lang w:val="en-US"/>
      </w:rPr>
      <w:t xml:space="preserve"> </w:t>
    </w:r>
    <w:r w:rsidRPr="00F86212">
      <w:rPr>
        <w:sz w:val="16"/>
        <w:szCs w:val="16"/>
        <w:lang w:val="en-US"/>
      </w:rPr>
      <w:t>Meeting of the Portuguese Electrochemical Soci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7E" w:rsidRDefault="001834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comments" w:enforcement="1" w:cryptProviderType="rsaFull" w:cryptAlgorithmClass="hash" w:cryptAlgorithmType="typeAny" w:cryptAlgorithmSid="4" w:cryptSpinCount="100000" w:hash="bVXnPgdZsXWuMxd23hjqsciHqLU=" w:salt="l85A5IfdL5RwWctqBb/a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C4"/>
    <w:rsid w:val="000731BC"/>
    <w:rsid w:val="000805DD"/>
    <w:rsid w:val="0018347E"/>
    <w:rsid w:val="001F231D"/>
    <w:rsid w:val="00223B22"/>
    <w:rsid w:val="002D4CAD"/>
    <w:rsid w:val="004A7197"/>
    <w:rsid w:val="004F0342"/>
    <w:rsid w:val="005009C5"/>
    <w:rsid w:val="00525C23"/>
    <w:rsid w:val="005C01EC"/>
    <w:rsid w:val="005E6132"/>
    <w:rsid w:val="005F4D1C"/>
    <w:rsid w:val="00684515"/>
    <w:rsid w:val="0072786B"/>
    <w:rsid w:val="00756F90"/>
    <w:rsid w:val="007C284B"/>
    <w:rsid w:val="007D0FCD"/>
    <w:rsid w:val="007E18CC"/>
    <w:rsid w:val="007E2CA4"/>
    <w:rsid w:val="008D5DD6"/>
    <w:rsid w:val="008D644B"/>
    <w:rsid w:val="009110CA"/>
    <w:rsid w:val="009500DC"/>
    <w:rsid w:val="009C3139"/>
    <w:rsid w:val="009F55DC"/>
    <w:rsid w:val="00A16216"/>
    <w:rsid w:val="00A17060"/>
    <w:rsid w:val="00A239F0"/>
    <w:rsid w:val="00A25A36"/>
    <w:rsid w:val="00A42723"/>
    <w:rsid w:val="00A64A43"/>
    <w:rsid w:val="00AA6DC3"/>
    <w:rsid w:val="00BA24A9"/>
    <w:rsid w:val="00CA427C"/>
    <w:rsid w:val="00D20162"/>
    <w:rsid w:val="00D547A6"/>
    <w:rsid w:val="00D77B25"/>
    <w:rsid w:val="00DC50B5"/>
    <w:rsid w:val="00DD035F"/>
    <w:rsid w:val="00DD4669"/>
    <w:rsid w:val="00E216C4"/>
    <w:rsid w:val="00E76880"/>
    <w:rsid w:val="00EC357D"/>
    <w:rsid w:val="00F354BA"/>
    <w:rsid w:val="00F7589E"/>
    <w:rsid w:val="00F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5F4D1C"/>
  </w:style>
  <w:style w:type="paragraph" w:styleId="Cabealho1">
    <w:name w:val="heading 1"/>
    <w:basedOn w:val="Normal"/>
    <w:next w:val="Normal"/>
    <w:link w:val="Cabealho1Carcter"/>
    <w:uiPriority w:val="9"/>
    <w:qFormat/>
    <w:locked/>
    <w:rsid w:val="005F4D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locked/>
    <w:rsid w:val="005F4D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locked/>
    <w:rsid w:val="005F4D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locked/>
    <w:rsid w:val="005F4D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locked/>
    <w:rsid w:val="005F4D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locked/>
    <w:rsid w:val="005F4D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locked/>
    <w:rsid w:val="005F4D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locked/>
    <w:rsid w:val="005F4D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locked/>
    <w:rsid w:val="005F4D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4D1C"/>
    <w:rPr>
      <w:smallCaps/>
      <w:spacing w:val="5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F4D1C"/>
    <w:rPr>
      <w:smallCap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5F4D1C"/>
    <w:rPr>
      <w:i/>
      <w:iCs/>
      <w:smallCaps/>
      <w:spacing w:val="5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5F4D1C"/>
    <w:rPr>
      <w:b/>
      <w:bCs/>
      <w:spacing w:val="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F4D1C"/>
    <w:rPr>
      <w:i/>
      <w:i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5F4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F4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5F4D1C"/>
    <w:rPr>
      <w:b/>
      <w:bCs/>
      <w:color w:val="7F7F7F" w:themeColor="text1" w:themeTint="8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F4D1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locked/>
    <w:rsid w:val="005F4D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F4D1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5F4D1C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F4D1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locked/>
    <w:rsid w:val="005F4D1C"/>
    <w:rPr>
      <w:b/>
      <w:bCs/>
    </w:rPr>
  </w:style>
  <w:style w:type="character" w:styleId="nfase">
    <w:name w:val="Emphasis"/>
    <w:uiPriority w:val="20"/>
    <w:qFormat/>
    <w:locked/>
    <w:rsid w:val="005F4D1C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locked/>
    <w:rsid w:val="005F4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5F4D1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locked/>
    <w:rsid w:val="005F4D1C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F4D1C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locked/>
    <w:rsid w:val="005F4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F4D1C"/>
    <w:rPr>
      <w:i/>
      <w:iCs/>
    </w:rPr>
  </w:style>
  <w:style w:type="character" w:styleId="nfaseDiscreto">
    <w:name w:val="Subtle Emphasis"/>
    <w:uiPriority w:val="19"/>
    <w:qFormat/>
    <w:locked/>
    <w:rsid w:val="005F4D1C"/>
    <w:rPr>
      <w:i/>
      <w:iCs/>
    </w:rPr>
  </w:style>
  <w:style w:type="character" w:styleId="nfaseIntenso">
    <w:name w:val="Intense Emphasis"/>
    <w:uiPriority w:val="21"/>
    <w:qFormat/>
    <w:locked/>
    <w:rsid w:val="005F4D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locked/>
    <w:rsid w:val="005F4D1C"/>
    <w:rPr>
      <w:smallCaps/>
    </w:rPr>
  </w:style>
  <w:style w:type="character" w:styleId="RefernciaIntensa">
    <w:name w:val="Intense Reference"/>
    <w:uiPriority w:val="32"/>
    <w:qFormat/>
    <w:locked/>
    <w:rsid w:val="005F4D1C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locked/>
    <w:rsid w:val="005F4D1C"/>
    <w:rPr>
      <w:i/>
      <w:i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locked/>
    <w:rsid w:val="005F4D1C"/>
    <w:pPr>
      <w:outlineLvl w:val="9"/>
    </w:pPr>
    <w:rPr>
      <w:lang w:bidi="en-US"/>
    </w:rPr>
  </w:style>
  <w:style w:type="paragraph" w:styleId="Cabealho">
    <w:name w:val="header"/>
    <w:basedOn w:val="Normal"/>
    <w:link w:val="CabealhoCarcter"/>
    <w:uiPriority w:val="99"/>
    <w:unhideWhenUsed/>
    <w:locked/>
    <w:rsid w:val="00E2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16C4"/>
  </w:style>
  <w:style w:type="paragraph" w:styleId="Rodap">
    <w:name w:val="footer"/>
    <w:basedOn w:val="Normal"/>
    <w:link w:val="RodapCarcter"/>
    <w:uiPriority w:val="99"/>
    <w:unhideWhenUsed/>
    <w:locked/>
    <w:rsid w:val="00E2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16C4"/>
  </w:style>
  <w:style w:type="table" w:styleId="Tabelacomgrelha">
    <w:name w:val="Table Grid"/>
    <w:basedOn w:val="Tabelanormal"/>
    <w:uiPriority w:val="59"/>
    <w:locked/>
    <w:rsid w:val="00E2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ENCTitle">
    <w:name w:val="7ENC Title"/>
    <w:basedOn w:val="Normal"/>
    <w:qFormat/>
    <w:rsid w:val="00DD4669"/>
    <w:pPr>
      <w:spacing w:after="0" w:line="240" w:lineRule="auto"/>
      <w:jc w:val="center"/>
    </w:pPr>
    <w:rPr>
      <w:rFonts w:ascii="Calibri" w:hAnsi="Calibri" w:cs="Calibri"/>
      <w:b/>
      <w:sz w:val="26"/>
      <w:szCs w:val="26"/>
      <w:lang w:val="en-US"/>
    </w:rPr>
  </w:style>
  <w:style w:type="paragraph" w:customStyle="1" w:styleId="7ENCAuthors">
    <w:name w:val="7ENC Authors"/>
    <w:basedOn w:val="Normal"/>
    <w:qFormat/>
    <w:rsid w:val="00DD4669"/>
    <w:pPr>
      <w:spacing w:after="0" w:line="240" w:lineRule="auto"/>
      <w:jc w:val="center"/>
    </w:pPr>
    <w:rPr>
      <w:i/>
      <w:sz w:val="20"/>
      <w:szCs w:val="20"/>
      <w:lang w:val="en-US"/>
    </w:rPr>
  </w:style>
  <w:style w:type="paragraph" w:customStyle="1" w:styleId="7ENCAffiliations">
    <w:name w:val="7ENC Affiliations"/>
    <w:basedOn w:val="Normal"/>
    <w:qFormat/>
    <w:rsid w:val="00DD4669"/>
    <w:pPr>
      <w:spacing w:after="0" w:line="240" w:lineRule="auto"/>
      <w:jc w:val="center"/>
    </w:pPr>
    <w:rPr>
      <w:sz w:val="16"/>
      <w:szCs w:val="16"/>
      <w:vertAlign w:val="superscript"/>
    </w:rPr>
  </w:style>
  <w:style w:type="paragraph" w:customStyle="1" w:styleId="7ENCCorrespondingauthor">
    <w:name w:val="7ENC Corresponding author"/>
    <w:basedOn w:val="Normal"/>
    <w:qFormat/>
    <w:rsid w:val="00DD4669"/>
    <w:pPr>
      <w:spacing w:after="0" w:line="240" w:lineRule="auto"/>
      <w:ind w:right="31"/>
      <w:jc w:val="center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7ENCAbstract">
    <w:name w:val="7ENC Abstract"/>
    <w:basedOn w:val="Normal"/>
    <w:qFormat/>
    <w:rsid w:val="00DD4669"/>
    <w:pPr>
      <w:spacing w:after="0" w:line="240" w:lineRule="auto"/>
      <w:jc w:val="both"/>
    </w:pPr>
    <w:rPr>
      <w:rFonts w:asciiTheme="minorHAnsi" w:hAnsiTheme="minorHAnsi" w:cstheme="minorHAns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5F4D1C"/>
  </w:style>
  <w:style w:type="paragraph" w:styleId="Cabealho1">
    <w:name w:val="heading 1"/>
    <w:basedOn w:val="Normal"/>
    <w:next w:val="Normal"/>
    <w:link w:val="Cabealho1Carcter"/>
    <w:uiPriority w:val="9"/>
    <w:qFormat/>
    <w:locked/>
    <w:rsid w:val="005F4D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locked/>
    <w:rsid w:val="005F4D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locked/>
    <w:rsid w:val="005F4D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locked/>
    <w:rsid w:val="005F4D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locked/>
    <w:rsid w:val="005F4D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locked/>
    <w:rsid w:val="005F4D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locked/>
    <w:rsid w:val="005F4D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locked/>
    <w:rsid w:val="005F4D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locked/>
    <w:rsid w:val="005F4D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4D1C"/>
    <w:rPr>
      <w:smallCaps/>
      <w:spacing w:val="5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F4D1C"/>
    <w:rPr>
      <w:smallCap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5F4D1C"/>
    <w:rPr>
      <w:i/>
      <w:iCs/>
      <w:smallCaps/>
      <w:spacing w:val="5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5F4D1C"/>
    <w:rPr>
      <w:b/>
      <w:bCs/>
      <w:spacing w:val="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F4D1C"/>
    <w:rPr>
      <w:i/>
      <w:i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5F4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F4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5F4D1C"/>
    <w:rPr>
      <w:b/>
      <w:bCs/>
      <w:color w:val="7F7F7F" w:themeColor="text1" w:themeTint="8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F4D1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locked/>
    <w:rsid w:val="005F4D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F4D1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5F4D1C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F4D1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locked/>
    <w:rsid w:val="005F4D1C"/>
    <w:rPr>
      <w:b/>
      <w:bCs/>
    </w:rPr>
  </w:style>
  <w:style w:type="character" w:styleId="nfase">
    <w:name w:val="Emphasis"/>
    <w:uiPriority w:val="20"/>
    <w:qFormat/>
    <w:locked/>
    <w:rsid w:val="005F4D1C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locked/>
    <w:rsid w:val="005F4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5F4D1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locked/>
    <w:rsid w:val="005F4D1C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F4D1C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locked/>
    <w:rsid w:val="005F4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F4D1C"/>
    <w:rPr>
      <w:i/>
      <w:iCs/>
    </w:rPr>
  </w:style>
  <w:style w:type="character" w:styleId="nfaseDiscreto">
    <w:name w:val="Subtle Emphasis"/>
    <w:uiPriority w:val="19"/>
    <w:qFormat/>
    <w:locked/>
    <w:rsid w:val="005F4D1C"/>
    <w:rPr>
      <w:i/>
      <w:iCs/>
    </w:rPr>
  </w:style>
  <w:style w:type="character" w:styleId="nfaseIntenso">
    <w:name w:val="Intense Emphasis"/>
    <w:uiPriority w:val="21"/>
    <w:qFormat/>
    <w:locked/>
    <w:rsid w:val="005F4D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locked/>
    <w:rsid w:val="005F4D1C"/>
    <w:rPr>
      <w:smallCaps/>
    </w:rPr>
  </w:style>
  <w:style w:type="character" w:styleId="RefernciaIntensa">
    <w:name w:val="Intense Reference"/>
    <w:uiPriority w:val="32"/>
    <w:qFormat/>
    <w:locked/>
    <w:rsid w:val="005F4D1C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locked/>
    <w:rsid w:val="005F4D1C"/>
    <w:rPr>
      <w:i/>
      <w:i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locked/>
    <w:rsid w:val="005F4D1C"/>
    <w:pPr>
      <w:outlineLvl w:val="9"/>
    </w:pPr>
    <w:rPr>
      <w:lang w:bidi="en-US"/>
    </w:rPr>
  </w:style>
  <w:style w:type="paragraph" w:styleId="Cabealho">
    <w:name w:val="header"/>
    <w:basedOn w:val="Normal"/>
    <w:link w:val="CabealhoCarcter"/>
    <w:uiPriority w:val="99"/>
    <w:unhideWhenUsed/>
    <w:locked/>
    <w:rsid w:val="00E2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16C4"/>
  </w:style>
  <w:style w:type="paragraph" w:styleId="Rodap">
    <w:name w:val="footer"/>
    <w:basedOn w:val="Normal"/>
    <w:link w:val="RodapCarcter"/>
    <w:uiPriority w:val="99"/>
    <w:unhideWhenUsed/>
    <w:locked/>
    <w:rsid w:val="00E2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16C4"/>
  </w:style>
  <w:style w:type="table" w:styleId="Tabelacomgrelha">
    <w:name w:val="Table Grid"/>
    <w:basedOn w:val="Tabelanormal"/>
    <w:uiPriority w:val="59"/>
    <w:locked/>
    <w:rsid w:val="00E2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ENCTitle">
    <w:name w:val="7ENC Title"/>
    <w:basedOn w:val="Normal"/>
    <w:qFormat/>
    <w:rsid w:val="00DD4669"/>
    <w:pPr>
      <w:spacing w:after="0" w:line="240" w:lineRule="auto"/>
      <w:jc w:val="center"/>
    </w:pPr>
    <w:rPr>
      <w:rFonts w:ascii="Calibri" w:hAnsi="Calibri" w:cs="Calibri"/>
      <w:b/>
      <w:sz w:val="26"/>
      <w:szCs w:val="26"/>
      <w:lang w:val="en-US"/>
    </w:rPr>
  </w:style>
  <w:style w:type="paragraph" w:customStyle="1" w:styleId="7ENCAuthors">
    <w:name w:val="7ENC Authors"/>
    <w:basedOn w:val="Normal"/>
    <w:qFormat/>
    <w:rsid w:val="00DD4669"/>
    <w:pPr>
      <w:spacing w:after="0" w:line="240" w:lineRule="auto"/>
      <w:jc w:val="center"/>
    </w:pPr>
    <w:rPr>
      <w:i/>
      <w:sz w:val="20"/>
      <w:szCs w:val="20"/>
      <w:lang w:val="en-US"/>
    </w:rPr>
  </w:style>
  <w:style w:type="paragraph" w:customStyle="1" w:styleId="7ENCAffiliations">
    <w:name w:val="7ENC Affiliations"/>
    <w:basedOn w:val="Normal"/>
    <w:qFormat/>
    <w:rsid w:val="00DD4669"/>
    <w:pPr>
      <w:spacing w:after="0" w:line="240" w:lineRule="auto"/>
      <w:jc w:val="center"/>
    </w:pPr>
    <w:rPr>
      <w:sz w:val="16"/>
      <w:szCs w:val="16"/>
      <w:vertAlign w:val="superscript"/>
    </w:rPr>
  </w:style>
  <w:style w:type="paragraph" w:customStyle="1" w:styleId="7ENCCorrespondingauthor">
    <w:name w:val="7ENC Corresponding author"/>
    <w:basedOn w:val="Normal"/>
    <w:qFormat/>
    <w:rsid w:val="00DD4669"/>
    <w:pPr>
      <w:spacing w:after="0" w:line="240" w:lineRule="auto"/>
      <w:ind w:right="31"/>
      <w:jc w:val="center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7ENCAbstract">
    <w:name w:val="7ENC Abstract"/>
    <w:basedOn w:val="Normal"/>
    <w:qFormat/>
    <w:rsid w:val="00DD4669"/>
    <w:pPr>
      <w:spacing w:after="0" w:line="240" w:lineRule="auto"/>
      <w:jc w:val="both"/>
    </w:pPr>
    <w:rPr>
      <w:rFonts w:asciiTheme="minorHAnsi" w:hAnsiTheme="minorHAnsi" w:cs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5B639-A583-4390-88F0-DDC28E3D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Ciencias da Universidade do Porto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Gonçalves</dc:creator>
  <cp:lastModifiedBy>Luís</cp:lastModifiedBy>
  <cp:revision>6</cp:revision>
  <dcterms:created xsi:type="dcterms:W3CDTF">2012-09-10T10:18:00Z</dcterms:created>
  <dcterms:modified xsi:type="dcterms:W3CDTF">2013-02-07T17:51:00Z</dcterms:modified>
</cp:coreProperties>
</file>